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260297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260297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260297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D26D8A">
        <w:rPr>
          <w:rFonts w:ascii="Times New Roman" w:hAnsi="Times New Roman" w:cs="Times New Roman"/>
          <w:sz w:val="28"/>
          <w:szCs w:val="28"/>
        </w:rPr>
        <w:t>2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74179C" w:rsidRDefault="00726084" w:rsidP="00F40E75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участка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74179C">
        <w:rPr>
          <w:rFonts w:ascii="Times New Roman" w:hAnsi="Times New Roman" w:cs="Times New Roman"/>
          <w:i/>
          <w:sz w:val="28"/>
          <w:szCs w:val="28"/>
        </w:rPr>
        <w:t>м</w:t>
      </w:r>
      <w:r w:rsidR="0074179C" w:rsidRPr="0074179C">
        <w:rPr>
          <w:rFonts w:ascii="Times New Roman" w:hAnsi="Times New Roman" w:cs="Times New Roman"/>
          <w:i/>
          <w:sz w:val="28"/>
          <w:szCs w:val="28"/>
        </w:rPr>
        <w:t>агазины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594325" w:rsidRPr="00594325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736C98">
        <w:rPr>
          <w:rFonts w:ascii="Times New Roman" w:hAnsi="Times New Roman" w:cs="Times New Roman"/>
          <w:i/>
          <w:sz w:val="28"/>
          <w:szCs w:val="28"/>
        </w:rPr>
        <w:t>адресу</w:t>
      </w:r>
      <w:r w:rsidR="002B767F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74179C" w:rsidRPr="0074179C">
        <w:rPr>
          <w:rFonts w:ascii="Times New Roman" w:hAnsi="Times New Roman" w:cs="Times New Roman"/>
          <w:i/>
          <w:sz w:val="28"/>
          <w:szCs w:val="28"/>
        </w:rPr>
        <w:t xml:space="preserve">Республика Крым, </w:t>
      </w:r>
      <w:proofErr w:type="gramStart"/>
      <w:r w:rsidR="0074179C" w:rsidRPr="0074179C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74179C" w:rsidRPr="0074179C">
        <w:rPr>
          <w:rFonts w:ascii="Times New Roman" w:hAnsi="Times New Roman" w:cs="Times New Roman"/>
          <w:i/>
          <w:sz w:val="28"/>
          <w:szCs w:val="28"/>
        </w:rPr>
        <w:t xml:space="preserve">. Керчь, </w:t>
      </w:r>
    </w:p>
    <w:p w:rsidR="00594325" w:rsidRDefault="00804FFB" w:rsidP="00F40E75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04FFB">
        <w:rPr>
          <w:rFonts w:ascii="Times New Roman" w:hAnsi="Times New Roman" w:cs="Times New Roman"/>
          <w:i/>
          <w:sz w:val="28"/>
          <w:szCs w:val="28"/>
        </w:rPr>
        <w:t>в районе ул. Орджоникидзе</w:t>
      </w:r>
    </w:p>
    <w:p w:rsidR="00F40E75" w:rsidRPr="00A97B0A" w:rsidRDefault="00F40E75" w:rsidP="00F40E75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6C49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F40E75">
        <w:rPr>
          <w:rFonts w:ascii="Times New Roman" w:hAnsi="Times New Roman" w:cs="Times New Roman"/>
          <w:sz w:val="28"/>
          <w:szCs w:val="28"/>
        </w:rPr>
        <w:t>25</w:t>
      </w:r>
      <w:r w:rsidR="00D206BF" w:rsidRPr="00C53ED1">
        <w:rPr>
          <w:rFonts w:ascii="Times New Roman" w:hAnsi="Times New Roman" w:cs="Times New Roman"/>
          <w:sz w:val="28"/>
          <w:szCs w:val="28"/>
        </w:rPr>
        <w:t>.</w:t>
      </w:r>
      <w:r w:rsidR="009C08D7">
        <w:rPr>
          <w:rFonts w:ascii="Times New Roman" w:hAnsi="Times New Roman" w:cs="Times New Roman"/>
          <w:sz w:val="28"/>
          <w:szCs w:val="28"/>
        </w:rPr>
        <w:t>0</w:t>
      </w:r>
      <w:r w:rsidR="00F40E75">
        <w:rPr>
          <w:rFonts w:ascii="Times New Roman" w:hAnsi="Times New Roman" w:cs="Times New Roman"/>
          <w:sz w:val="28"/>
          <w:szCs w:val="28"/>
        </w:rPr>
        <w:t>8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9C08D7">
        <w:rPr>
          <w:rFonts w:ascii="Times New Roman" w:hAnsi="Times New Roman" w:cs="Times New Roman"/>
          <w:sz w:val="28"/>
          <w:szCs w:val="28"/>
        </w:rPr>
        <w:t>2</w:t>
      </w:r>
      <w:r w:rsidR="00205DC8" w:rsidRPr="00C53ED1">
        <w:rPr>
          <w:rFonts w:ascii="Times New Roman" w:hAnsi="Times New Roman" w:cs="Times New Roman"/>
          <w:sz w:val="28"/>
          <w:szCs w:val="28"/>
        </w:rPr>
        <w:t>,</w:t>
      </w:r>
      <w:r w:rsidR="00205DC8">
        <w:rPr>
          <w:rFonts w:ascii="Times New Roman" w:hAnsi="Times New Roman" w:cs="Times New Roman"/>
          <w:sz w:val="28"/>
          <w:szCs w:val="28"/>
        </w:rPr>
        <w:t xml:space="preserve">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D44D35" w:rsidRDefault="00EE0012" w:rsidP="00D44D35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D35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D44D35">
        <w:rPr>
          <w:rFonts w:ascii="Times New Roman" w:hAnsi="Times New Roman" w:cs="Times New Roman"/>
          <w:sz w:val="28"/>
          <w:szCs w:val="28"/>
        </w:rPr>
        <w:t>й</w:t>
      </w:r>
      <w:r w:rsidRPr="00D44D35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</w:t>
      </w:r>
      <w:r w:rsidR="0011549F" w:rsidRPr="00D44D35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011D29">
        <w:rPr>
          <w:rFonts w:ascii="Times New Roman" w:hAnsi="Times New Roman" w:cs="Times New Roman"/>
          <w:sz w:val="28"/>
          <w:szCs w:val="28"/>
        </w:rPr>
        <w:t>1</w:t>
      </w:r>
      <w:r w:rsidR="00804FFB">
        <w:rPr>
          <w:rFonts w:ascii="Times New Roman" w:hAnsi="Times New Roman" w:cs="Times New Roman"/>
          <w:sz w:val="28"/>
          <w:szCs w:val="28"/>
        </w:rPr>
        <w:t>2</w:t>
      </w:r>
      <w:r w:rsidR="0074179C" w:rsidRPr="00D44D35">
        <w:rPr>
          <w:rFonts w:ascii="Times New Roman" w:hAnsi="Times New Roman" w:cs="Times New Roman"/>
          <w:sz w:val="28"/>
          <w:szCs w:val="28"/>
        </w:rPr>
        <w:t>0</w:t>
      </w:r>
      <w:r w:rsidR="00736C98" w:rsidRPr="00D44D35">
        <w:rPr>
          <w:rFonts w:ascii="Times New Roman" w:hAnsi="Times New Roman" w:cs="Times New Roman"/>
          <w:sz w:val="28"/>
          <w:szCs w:val="28"/>
        </w:rPr>
        <w:t xml:space="preserve"> </w:t>
      </w:r>
      <w:r w:rsidR="0011549F" w:rsidRPr="00D44D35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11549F" w:rsidRPr="00D44D35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11549F" w:rsidRPr="00D44D35">
        <w:rPr>
          <w:rFonts w:ascii="Times New Roman" w:hAnsi="Times New Roman" w:cs="Times New Roman"/>
          <w:sz w:val="28"/>
          <w:szCs w:val="28"/>
        </w:rPr>
        <w:t xml:space="preserve"> </w:t>
      </w:r>
      <w:r w:rsidR="009720DA" w:rsidRPr="00D44D35">
        <w:rPr>
          <w:rFonts w:ascii="Times New Roman" w:hAnsi="Times New Roman" w:cs="Times New Roman"/>
          <w:sz w:val="28"/>
          <w:szCs w:val="28"/>
        </w:rPr>
        <w:t>(</w:t>
      </w:r>
      <w:r w:rsidR="0074179C" w:rsidRPr="00D44D35">
        <w:rPr>
          <w:rFonts w:ascii="Times New Roman" w:hAnsi="Times New Roman" w:cs="Times New Roman"/>
          <w:color w:val="000000" w:themeColor="text1"/>
          <w:sz w:val="26"/>
          <w:szCs w:val="26"/>
        </w:rPr>
        <w:t>магазины</w:t>
      </w:r>
      <w:r w:rsidR="00CC4FC8" w:rsidRPr="00D44D35">
        <w:rPr>
          <w:rFonts w:ascii="Times New Roman" w:hAnsi="Times New Roman" w:cs="Times New Roman"/>
          <w:sz w:val="28"/>
          <w:szCs w:val="28"/>
        </w:rPr>
        <w:t xml:space="preserve">, </w:t>
      </w:r>
      <w:r w:rsidR="00EB38CF" w:rsidRPr="00D44D35">
        <w:rPr>
          <w:rFonts w:ascii="Times New Roman" w:hAnsi="Times New Roman" w:cs="Times New Roman"/>
          <w:sz w:val="28"/>
          <w:szCs w:val="28"/>
        </w:rPr>
        <w:t xml:space="preserve">код </w:t>
      </w:r>
      <w:r w:rsidR="002B767F" w:rsidRPr="00D44D35">
        <w:rPr>
          <w:rFonts w:ascii="Times New Roman" w:hAnsi="Times New Roman" w:cs="Times New Roman"/>
          <w:sz w:val="28"/>
          <w:szCs w:val="28"/>
        </w:rPr>
        <w:t>4.</w:t>
      </w:r>
      <w:r w:rsidR="0074179C" w:rsidRPr="00D44D35">
        <w:rPr>
          <w:rFonts w:ascii="Times New Roman" w:hAnsi="Times New Roman" w:cs="Times New Roman"/>
          <w:sz w:val="28"/>
          <w:szCs w:val="28"/>
        </w:rPr>
        <w:t>4</w:t>
      </w:r>
      <w:r w:rsidR="00B16B6C" w:rsidRPr="00D44D35">
        <w:rPr>
          <w:rFonts w:ascii="Times New Roman" w:hAnsi="Times New Roman" w:cs="Times New Roman"/>
          <w:sz w:val="28"/>
          <w:szCs w:val="28"/>
        </w:rPr>
        <w:t xml:space="preserve">) </w:t>
      </w:r>
      <w:r w:rsidR="00594325" w:rsidRPr="00D44D35">
        <w:rPr>
          <w:rFonts w:ascii="Times New Roman" w:hAnsi="Times New Roman" w:cs="Times New Roman"/>
          <w:sz w:val="28"/>
          <w:szCs w:val="28"/>
        </w:rPr>
        <w:t xml:space="preserve">по </w:t>
      </w:r>
      <w:r w:rsidR="00736C98" w:rsidRPr="00D44D35">
        <w:rPr>
          <w:rFonts w:ascii="Times New Roman" w:hAnsi="Times New Roman" w:cs="Times New Roman"/>
          <w:sz w:val="28"/>
          <w:szCs w:val="28"/>
        </w:rPr>
        <w:t xml:space="preserve">адресу: </w:t>
      </w:r>
      <w:proofErr w:type="gramStart"/>
      <w:r w:rsidR="00D44D35" w:rsidRPr="00D44D3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спублика Крым, г. Керчь, </w:t>
      </w:r>
      <w:r w:rsidR="00804FFB" w:rsidRPr="00804FFB">
        <w:rPr>
          <w:rFonts w:ascii="Times New Roman" w:hAnsi="Times New Roman" w:cs="Times New Roman"/>
          <w:color w:val="000000" w:themeColor="text1"/>
          <w:sz w:val="26"/>
          <w:szCs w:val="26"/>
        </w:rPr>
        <w:t>в районе ул. Орджоникидзе</w:t>
      </w:r>
      <w:r w:rsidR="002B43B7" w:rsidRPr="00D44D35">
        <w:rPr>
          <w:rFonts w:ascii="Times New Roman" w:hAnsi="Times New Roman" w:cs="Times New Roman"/>
          <w:sz w:val="28"/>
          <w:szCs w:val="28"/>
        </w:rPr>
        <w:t xml:space="preserve">, </w:t>
      </w:r>
      <w:r w:rsidRPr="00D44D35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D44D35">
        <w:rPr>
          <w:rFonts w:ascii="Times New Roman" w:hAnsi="Times New Roman" w:cs="Times New Roman"/>
          <w:sz w:val="28"/>
          <w:szCs w:val="28"/>
        </w:rPr>
        <w:t>земли населенных пунктов; территориальная зона:</w:t>
      </w:r>
      <w:proofErr w:type="gramEnd"/>
      <w:r w:rsidR="00540F06" w:rsidRPr="00D44D35">
        <w:rPr>
          <w:rFonts w:ascii="Times New Roman" w:hAnsi="Times New Roman" w:cs="Times New Roman"/>
          <w:sz w:val="28"/>
          <w:szCs w:val="28"/>
        </w:rPr>
        <w:t xml:space="preserve"> </w:t>
      </w:r>
      <w:r w:rsidR="0074179C" w:rsidRPr="00D44D35">
        <w:rPr>
          <w:rFonts w:ascii="Times New Roman" w:hAnsi="Times New Roman" w:cs="Times New Roman"/>
          <w:sz w:val="28"/>
          <w:szCs w:val="28"/>
        </w:rPr>
        <w:t>Ж</w:t>
      </w:r>
      <w:r w:rsidR="0004300F" w:rsidRPr="00D44D35">
        <w:rPr>
          <w:rFonts w:ascii="Times New Roman" w:hAnsi="Times New Roman" w:cs="Times New Roman"/>
          <w:sz w:val="28"/>
          <w:szCs w:val="28"/>
        </w:rPr>
        <w:t>-</w:t>
      </w:r>
      <w:r w:rsidR="00D44D35" w:rsidRPr="00D44D35">
        <w:rPr>
          <w:rFonts w:ascii="Times New Roman" w:hAnsi="Times New Roman" w:cs="Times New Roman"/>
          <w:sz w:val="28"/>
          <w:szCs w:val="28"/>
        </w:rPr>
        <w:t>3</w:t>
      </w:r>
      <w:r w:rsidR="00540F06" w:rsidRPr="00D44D35">
        <w:rPr>
          <w:rFonts w:ascii="Times New Roman" w:hAnsi="Times New Roman" w:cs="Times New Roman"/>
          <w:sz w:val="28"/>
          <w:szCs w:val="28"/>
        </w:rPr>
        <w:t xml:space="preserve"> – </w:t>
      </w:r>
      <w:r w:rsidR="00205DC8" w:rsidRPr="00D44D35">
        <w:rPr>
          <w:rFonts w:ascii="Times New Roman" w:hAnsi="Times New Roman" w:cs="Times New Roman"/>
          <w:sz w:val="28"/>
          <w:szCs w:val="28"/>
        </w:rPr>
        <w:t xml:space="preserve">зона </w:t>
      </w:r>
      <w:r w:rsidR="00D44D35" w:rsidRPr="00D44D35">
        <w:rPr>
          <w:rFonts w:ascii="Times New Roman" w:hAnsi="Times New Roman" w:cs="Times New Roman"/>
          <w:sz w:val="28"/>
          <w:szCs w:val="28"/>
        </w:rPr>
        <w:t xml:space="preserve">застройки </w:t>
      </w:r>
      <w:proofErr w:type="spellStart"/>
      <w:r w:rsidR="00D44D35" w:rsidRPr="00D44D35">
        <w:rPr>
          <w:rFonts w:ascii="Times New Roman" w:hAnsi="Times New Roman" w:cs="Times New Roman"/>
          <w:sz w:val="28"/>
          <w:szCs w:val="28"/>
        </w:rPr>
        <w:lastRenderedPageBreak/>
        <w:t>среднеэтажными</w:t>
      </w:r>
      <w:proofErr w:type="spellEnd"/>
      <w:r w:rsidR="00D44D35" w:rsidRPr="00D44D35">
        <w:rPr>
          <w:rFonts w:ascii="Times New Roman" w:hAnsi="Times New Roman" w:cs="Times New Roman"/>
          <w:sz w:val="28"/>
          <w:szCs w:val="28"/>
        </w:rPr>
        <w:t xml:space="preserve"> жилыми домами</w:t>
      </w:r>
      <w:r w:rsidR="00AE330B" w:rsidRPr="00D44D35">
        <w:rPr>
          <w:rFonts w:ascii="Times New Roman" w:hAnsi="Times New Roman" w:cs="Times New Roman"/>
          <w:sz w:val="28"/>
          <w:szCs w:val="28"/>
        </w:rPr>
        <w:t>.</w:t>
      </w:r>
    </w:p>
    <w:p w:rsidR="00F40E75" w:rsidRPr="00F40E75" w:rsidRDefault="00F40E75" w:rsidP="00F40E75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2B767F" w:rsidRPr="002B767F" w:rsidRDefault="00EE0012" w:rsidP="002B767F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67F">
        <w:rPr>
          <w:rFonts w:ascii="Times New Roman" w:hAnsi="Times New Roman" w:cs="Times New Roman"/>
          <w:sz w:val="28"/>
          <w:szCs w:val="28"/>
        </w:rPr>
        <w:t xml:space="preserve">Постановление вступает в законную силу со </w:t>
      </w:r>
      <w:r w:rsidR="006C4496" w:rsidRPr="002B767F">
        <w:rPr>
          <w:rFonts w:ascii="Times New Roman" w:hAnsi="Times New Roman" w:cs="Times New Roman"/>
          <w:sz w:val="28"/>
          <w:szCs w:val="28"/>
        </w:rPr>
        <w:t>дня</w:t>
      </w:r>
      <w:r w:rsidRPr="002B767F">
        <w:rPr>
          <w:rFonts w:ascii="Times New Roman" w:hAnsi="Times New Roman" w:cs="Times New Roman"/>
          <w:sz w:val="28"/>
          <w:szCs w:val="28"/>
        </w:rPr>
        <w:t xml:space="preserve"> его </w:t>
      </w:r>
      <w:r w:rsidR="006C4496" w:rsidRPr="002B767F">
        <w:rPr>
          <w:rFonts w:ascii="Times New Roman" w:hAnsi="Times New Roman" w:cs="Times New Roman"/>
          <w:sz w:val="28"/>
          <w:szCs w:val="28"/>
        </w:rPr>
        <w:t>подписания</w:t>
      </w:r>
      <w:r w:rsidR="004923B9" w:rsidRPr="002B767F">
        <w:rPr>
          <w:rFonts w:ascii="Times New Roman" w:hAnsi="Times New Roman" w:cs="Times New Roman"/>
          <w:sz w:val="28"/>
          <w:szCs w:val="28"/>
        </w:rPr>
        <w:t>.</w:t>
      </w:r>
    </w:p>
    <w:p w:rsidR="00EE0012" w:rsidRPr="00804FFB" w:rsidRDefault="00EE0012" w:rsidP="00804FFB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4F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04FFB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AE330B" w:rsidRPr="00804FFB">
        <w:rPr>
          <w:rFonts w:ascii="Times New Roman" w:hAnsi="Times New Roman" w:cs="Times New Roman"/>
          <w:sz w:val="28"/>
          <w:szCs w:val="28"/>
        </w:rPr>
        <w:t>постановления «</w:t>
      </w:r>
      <w:r w:rsidR="00804FFB" w:rsidRPr="00804FFB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(магазины) по адресу: Республика Крым, </w:t>
      </w:r>
      <w:proofErr w:type="gramStart"/>
      <w:r w:rsidR="00804FFB" w:rsidRPr="00804FF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804FFB" w:rsidRPr="00804FFB">
        <w:rPr>
          <w:rFonts w:ascii="Times New Roman" w:hAnsi="Times New Roman" w:cs="Times New Roman"/>
          <w:sz w:val="28"/>
          <w:szCs w:val="28"/>
        </w:rPr>
        <w:t>. Керчь, в районе ул. Орджоникидзе</w:t>
      </w:r>
      <w:r w:rsidR="0081659F" w:rsidRPr="00804FFB">
        <w:rPr>
          <w:rFonts w:ascii="Times New Roman" w:hAnsi="Times New Roman" w:cs="Times New Roman"/>
          <w:sz w:val="28"/>
          <w:szCs w:val="28"/>
        </w:rPr>
        <w:t>»</w:t>
      </w:r>
      <w:r w:rsidRPr="00804FFB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804FFB">
        <w:rPr>
          <w:rFonts w:ascii="Times New Roman" w:hAnsi="Times New Roman" w:cs="Times New Roman"/>
          <w:sz w:val="28"/>
          <w:szCs w:val="28"/>
        </w:rPr>
        <w:t>руководителя</w:t>
      </w:r>
      <w:r w:rsidRPr="00804FFB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</w:t>
      </w:r>
      <w:r w:rsidR="00F40E75" w:rsidRPr="00804FFB">
        <w:rPr>
          <w:rFonts w:ascii="Times New Roman" w:hAnsi="Times New Roman" w:cs="Times New Roman"/>
          <w:sz w:val="28"/>
          <w:szCs w:val="28"/>
        </w:rPr>
        <w:t>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Pr="00EE0012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15EA7" w:rsidRPr="00CA0BF7" w:rsidRDefault="00315EA7" w:rsidP="00315EA7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 а</w:t>
      </w:r>
      <w:r w:rsidRPr="00EE0012">
        <w:rPr>
          <w:rFonts w:ascii="Times New Roman" w:hAnsi="Times New Roman" w:cs="Times New Roman"/>
          <w:b/>
          <w:sz w:val="28"/>
        </w:rPr>
        <w:t xml:space="preserve">дминистрации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C272BC" w:rsidRPr="0074179C" w:rsidRDefault="00C272BC" w:rsidP="00315E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C272BC" w:rsidRPr="0074179C" w:rsidSect="00C8304B">
      <w:headerReference w:type="first" r:id="rId10"/>
      <w:pgSz w:w="11906" w:h="16838"/>
      <w:pgMar w:top="992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D43" w:rsidRDefault="00B60D43" w:rsidP="00E36C69">
      <w:pPr>
        <w:spacing w:after="0" w:line="240" w:lineRule="auto"/>
      </w:pPr>
      <w:r>
        <w:separator/>
      </w:r>
    </w:p>
  </w:endnote>
  <w:endnote w:type="continuationSeparator" w:id="0">
    <w:p w:rsidR="00B60D43" w:rsidRDefault="00B60D43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D43" w:rsidRDefault="00B60D43" w:rsidP="00E36C69">
      <w:pPr>
        <w:spacing w:after="0" w:line="240" w:lineRule="auto"/>
      </w:pPr>
      <w:r>
        <w:separator/>
      </w:r>
    </w:p>
  </w:footnote>
  <w:footnote w:type="continuationSeparator" w:id="0">
    <w:p w:rsidR="00B60D43" w:rsidRDefault="00B60D43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470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BC55AF"/>
    <w:multiLevelType w:val="hybridMultilevel"/>
    <w:tmpl w:val="4FEECB5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C2A4E8E"/>
    <w:multiLevelType w:val="hybridMultilevel"/>
    <w:tmpl w:val="4FEECB5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B167129"/>
    <w:multiLevelType w:val="hybridMultilevel"/>
    <w:tmpl w:val="4FEECB5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FE7D0D"/>
    <w:multiLevelType w:val="hybridMultilevel"/>
    <w:tmpl w:val="4FEECB5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31B1FAB"/>
    <w:multiLevelType w:val="hybridMultilevel"/>
    <w:tmpl w:val="4FEECB5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4DB4928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6A43D2C"/>
    <w:multiLevelType w:val="hybridMultilevel"/>
    <w:tmpl w:val="4FEECB5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E954E78"/>
    <w:multiLevelType w:val="hybridMultilevel"/>
    <w:tmpl w:val="4FEECB5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FDC58E7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12"/>
  </w:num>
  <w:num w:numId="8">
    <w:abstractNumId w:val="9"/>
  </w:num>
  <w:num w:numId="9">
    <w:abstractNumId w:val="1"/>
  </w:num>
  <w:num w:numId="10">
    <w:abstractNumId w:val="5"/>
  </w:num>
  <w:num w:numId="11">
    <w:abstractNumId w:val="2"/>
  </w:num>
  <w:num w:numId="12">
    <w:abstractNumId w:val="8"/>
  </w:num>
  <w:num w:numId="13">
    <w:abstractNumId w:val="1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32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30D8"/>
    <w:rsid w:val="000031CD"/>
    <w:rsid w:val="00003A5D"/>
    <w:rsid w:val="00011D29"/>
    <w:rsid w:val="00012031"/>
    <w:rsid w:val="000144C9"/>
    <w:rsid w:val="0001752C"/>
    <w:rsid w:val="00022754"/>
    <w:rsid w:val="0002286E"/>
    <w:rsid w:val="00022945"/>
    <w:rsid w:val="0002538E"/>
    <w:rsid w:val="00036F2F"/>
    <w:rsid w:val="0004300F"/>
    <w:rsid w:val="0004440F"/>
    <w:rsid w:val="00057FAC"/>
    <w:rsid w:val="0006469D"/>
    <w:rsid w:val="000663FA"/>
    <w:rsid w:val="00076D18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4A89"/>
    <w:rsid w:val="000A5D05"/>
    <w:rsid w:val="000A6E03"/>
    <w:rsid w:val="000B5475"/>
    <w:rsid w:val="000B5CA9"/>
    <w:rsid w:val="000C3DC6"/>
    <w:rsid w:val="000C56B2"/>
    <w:rsid w:val="000C5D3D"/>
    <w:rsid w:val="000E3810"/>
    <w:rsid w:val="000E3FA9"/>
    <w:rsid w:val="000E7621"/>
    <w:rsid w:val="000F334E"/>
    <w:rsid w:val="000F35D2"/>
    <w:rsid w:val="00100B0F"/>
    <w:rsid w:val="00113686"/>
    <w:rsid w:val="0011549F"/>
    <w:rsid w:val="00122F71"/>
    <w:rsid w:val="00123A1F"/>
    <w:rsid w:val="00126A75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2B00"/>
    <w:rsid w:val="00194419"/>
    <w:rsid w:val="00195461"/>
    <w:rsid w:val="001A0B6D"/>
    <w:rsid w:val="001A2161"/>
    <w:rsid w:val="001A54DF"/>
    <w:rsid w:val="001A557B"/>
    <w:rsid w:val="001A5CFC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E7BBC"/>
    <w:rsid w:val="001F435C"/>
    <w:rsid w:val="001F4D8F"/>
    <w:rsid w:val="001F7FC2"/>
    <w:rsid w:val="00204326"/>
    <w:rsid w:val="00204E57"/>
    <w:rsid w:val="0020529B"/>
    <w:rsid w:val="00205DC8"/>
    <w:rsid w:val="00213536"/>
    <w:rsid w:val="00221196"/>
    <w:rsid w:val="00224D00"/>
    <w:rsid w:val="0023034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297"/>
    <w:rsid w:val="00260F4F"/>
    <w:rsid w:val="0026650B"/>
    <w:rsid w:val="00266A35"/>
    <w:rsid w:val="00267D8C"/>
    <w:rsid w:val="00273EEC"/>
    <w:rsid w:val="00277520"/>
    <w:rsid w:val="0029042E"/>
    <w:rsid w:val="00290602"/>
    <w:rsid w:val="00296FBC"/>
    <w:rsid w:val="002A3B0B"/>
    <w:rsid w:val="002A7864"/>
    <w:rsid w:val="002A78E2"/>
    <w:rsid w:val="002B1FEA"/>
    <w:rsid w:val="002B2BCC"/>
    <w:rsid w:val="002B303E"/>
    <w:rsid w:val="002B43B7"/>
    <w:rsid w:val="002B7035"/>
    <w:rsid w:val="002B767F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2F3512"/>
    <w:rsid w:val="00305960"/>
    <w:rsid w:val="00315EA7"/>
    <w:rsid w:val="003212C0"/>
    <w:rsid w:val="00326196"/>
    <w:rsid w:val="003277CB"/>
    <w:rsid w:val="0033199A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34ED"/>
    <w:rsid w:val="00375BD6"/>
    <w:rsid w:val="00386DF7"/>
    <w:rsid w:val="003970E1"/>
    <w:rsid w:val="003A1AEA"/>
    <w:rsid w:val="003A2A62"/>
    <w:rsid w:val="003A66C2"/>
    <w:rsid w:val="003B5934"/>
    <w:rsid w:val="003B72A3"/>
    <w:rsid w:val="003C0E54"/>
    <w:rsid w:val="003C3136"/>
    <w:rsid w:val="003C763A"/>
    <w:rsid w:val="003D12BA"/>
    <w:rsid w:val="003D24A5"/>
    <w:rsid w:val="003D5572"/>
    <w:rsid w:val="003E07EB"/>
    <w:rsid w:val="003F2DCE"/>
    <w:rsid w:val="00421B08"/>
    <w:rsid w:val="00422954"/>
    <w:rsid w:val="0043505E"/>
    <w:rsid w:val="00443FB8"/>
    <w:rsid w:val="00447BE6"/>
    <w:rsid w:val="0045057D"/>
    <w:rsid w:val="0045242E"/>
    <w:rsid w:val="00454615"/>
    <w:rsid w:val="00463065"/>
    <w:rsid w:val="00464741"/>
    <w:rsid w:val="00466634"/>
    <w:rsid w:val="00466E7B"/>
    <w:rsid w:val="004713BE"/>
    <w:rsid w:val="00471EC2"/>
    <w:rsid w:val="004727A8"/>
    <w:rsid w:val="004813B7"/>
    <w:rsid w:val="0048390C"/>
    <w:rsid w:val="00483A74"/>
    <w:rsid w:val="004915E5"/>
    <w:rsid w:val="004923B9"/>
    <w:rsid w:val="004925AE"/>
    <w:rsid w:val="0049471C"/>
    <w:rsid w:val="0049661C"/>
    <w:rsid w:val="00496EB6"/>
    <w:rsid w:val="00497C5F"/>
    <w:rsid w:val="004A1600"/>
    <w:rsid w:val="004A2363"/>
    <w:rsid w:val="004B6FE7"/>
    <w:rsid w:val="004C2417"/>
    <w:rsid w:val="004C3C30"/>
    <w:rsid w:val="004D1BE2"/>
    <w:rsid w:val="004D5022"/>
    <w:rsid w:val="004D65AE"/>
    <w:rsid w:val="004E0E61"/>
    <w:rsid w:val="004E357E"/>
    <w:rsid w:val="004E45C1"/>
    <w:rsid w:val="004E4D2E"/>
    <w:rsid w:val="004E606B"/>
    <w:rsid w:val="004F2ABE"/>
    <w:rsid w:val="00500109"/>
    <w:rsid w:val="0050640A"/>
    <w:rsid w:val="00510802"/>
    <w:rsid w:val="00512BF9"/>
    <w:rsid w:val="00515156"/>
    <w:rsid w:val="00520451"/>
    <w:rsid w:val="0052156D"/>
    <w:rsid w:val="0052332F"/>
    <w:rsid w:val="00525296"/>
    <w:rsid w:val="00525BE2"/>
    <w:rsid w:val="00540F06"/>
    <w:rsid w:val="00543FD4"/>
    <w:rsid w:val="0054571C"/>
    <w:rsid w:val="005551A6"/>
    <w:rsid w:val="005735D7"/>
    <w:rsid w:val="005771FA"/>
    <w:rsid w:val="00577A2C"/>
    <w:rsid w:val="005822F7"/>
    <w:rsid w:val="00583998"/>
    <w:rsid w:val="005907BD"/>
    <w:rsid w:val="00591BBB"/>
    <w:rsid w:val="005928F0"/>
    <w:rsid w:val="00593A8A"/>
    <w:rsid w:val="00594325"/>
    <w:rsid w:val="005968AF"/>
    <w:rsid w:val="00596E0A"/>
    <w:rsid w:val="005A0DBD"/>
    <w:rsid w:val="005A779A"/>
    <w:rsid w:val="005C6B0B"/>
    <w:rsid w:val="005C776F"/>
    <w:rsid w:val="005D02B1"/>
    <w:rsid w:val="005D044F"/>
    <w:rsid w:val="005D0910"/>
    <w:rsid w:val="005D2D77"/>
    <w:rsid w:val="005D425A"/>
    <w:rsid w:val="005E4C14"/>
    <w:rsid w:val="005F1BFC"/>
    <w:rsid w:val="005F1F0A"/>
    <w:rsid w:val="00601A26"/>
    <w:rsid w:val="00606B90"/>
    <w:rsid w:val="006074C8"/>
    <w:rsid w:val="00610391"/>
    <w:rsid w:val="006135B3"/>
    <w:rsid w:val="00615838"/>
    <w:rsid w:val="006169AD"/>
    <w:rsid w:val="006264D9"/>
    <w:rsid w:val="00631E94"/>
    <w:rsid w:val="00634A10"/>
    <w:rsid w:val="00653D87"/>
    <w:rsid w:val="00664760"/>
    <w:rsid w:val="00672225"/>
    <w:rsid w:val="00675CD1"/>
    <w:rsid w:val="00676B29"/>
    <w:rsid w:val="00676B4D"/>
    <w:rsid w:val="00686005"/>
    <w:rsid w:val="00686457"/>
    <w:rsid w:val="006878E4"/>
    <w:rsid w:val="00697681"/>
    <w:rsid w:val="006A6CAD"/>
    <w:rsid w:val="006A7276"/>
    <w:rsid w:val="006A7386"/>
    <w:rsid w:val="006A7464"/>
    <w:rsid w:val="006B19F5"/>
    <w:rsid w:val="006C4496"/>
    <w:rsid w:val="006C498A"/>
    <w:rsid w:val="006D02AF"/>
    <w:rsid w:val="006D7661"/>
    <w:rsid w:val="006E2F04"/>
    <w:rsid w:val="006F77CD"/>
    <w:rsid w:val="00704AC1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36C98"/>
    <w:rsid w:val="0074179C"/>
    <w:rsid w:val="00751938"/>
    <w:rsid w:val="00761E76"/>
    <w:rsid w:val="00766239"/>
    <w:rsid w:val="00771E42"/>
    <w:rsid w:val="00775F7A"/>
    <w:rsid w:val="00780118"/>
    <w:rsid w:val="0078176D"/>
    <w:rsid w:val="00782378"/>
    <w:rsid w:val="0078606D"/>
    <w:rsid w:val="007860F7"/>
    <w:rsid w:val="00790728"/>
    <w:rsid w:val="00790EA5"/>
    <w:rsid w:val="0079390C"/>
    <w:rsid w:val="007A18C2"/>
    <w:rsid w:val="007A6DC7"/>
    <w:rsid w:val="007B03D7"/>
    <w:rsid w:val="007B1E12"/>
    <w:rsid w:val="007C66AE"/>
    <w:rsid w:val="007C795C"/>
    <w:rsid w:val="007D7D17"/>
    <w:rsid w:val="007E369C"/>
    <w:rsid w:val="007F6778"/>
    <w:rsid w:val="00802D31"/>
    <w:rsid w:val="00804FFB"/>
    <w:rsid w:val="00806866"/>
    <w:rsid w:val="00806FCE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406E2"/>
    <w:rsid w:val="00843825"/>
    <w:rsid w:val="00845044"/>
    <w:rsid w:val="00846B49"/>
    <w:rsid w:val="008514AC"/>
    <w:rsid w:val="0085208E"/>
    <w:rsid w:val="00852471"/>
    <w:rsid w:val="00852BD2"/>
    <w:rsid w:val="00852E68"/>
    <w:rsid w:val="00856AA3"/>
    <w:rsid w:val="00860FE9"/>
    <w:rsid w:val="00867508"/>
    <w:rsid w:val="008705C4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17FF"/>
    <w:rsid w:val="00982D7F"/>
    <w:rsid w:val="00985F11"/>
    <w:rsid w:val="0099249D"/>
    <w:rsid w:val="00992969"/>
    <w:rsid w:val="009A4C5D"/>
    <w:rsid w:val="009B5229"/>
    <w:rsid w:val="009B686A"/>
    <w:rsid w:val="009C08D7"/>
    <w:rsid w:val="009C1926"/>
    <w:rsid w:val="009C2056"/>
    <w:rsid w:val="009C75F9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3C02"/>
    <w:rsid w:val="00A05E97"/>
    <w:rsid w:val="00A075B4"/>
    <w:rsid w:val="00A1399C"/>
    <w:rsid w:val="00A21F0B"/>
    <w:rsid w:val="00A22D21"/>
    <w:rsid w:val="00A248C2"/>
    <w:rsid w:val="00A259B6"/>
    <w:rsid w:val="00A33E64"/>
    <w:rsid w:val="00A35CB9"/>
    <w:rsid w:val="00A47C5C"/>
    <w:rsid w:val="00A56FDA"/>
    <w:rsid w:val="00A646E3"/>
    <w:rsid w:val="00A64F6E"/>
    <w:rsid w:val="00A6501A"/>
    <w:rsid w:val="00A6663A"/>
    <w:rsid w:val="00A70D24"/>
    <w:rsid w:val="00A81B04"/>
    <w:rsid w:val="00A851D1"/>
    <w:rsid w:val="00A92C51"/>
    <w:rsid w:val="00A958B8"/>
    <w:rsid w:val="00A96E7C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3796"/>
    <w:rsid w:val="00AC41FB"/>
    <w:rsid w:val="00AC4D9C"/>
    <w:rsid w:val="00AD2847"/>
    <w:rsid w:val="00AE2237"/>
    <w:rsid w:val="00AE330B"/>
    <w:rsid w:val="00AF4801"/>
    <w:rsid w:val="00AF5D10"/>
    <w:rsid w:val="00B002FB"/>
    <w:rsid w:val="00B01F32"/>
    <w:rsid w:val="00B02E48"/>
    <w:rsid w:val="00B0429B"/>
    <w:rsid w:val="00B04C6F"/>
    <w:rsid w:val="00B14DBE"/>
    <w:rsid w:val="00B16B6C"/>
    <w:rsid w:val="00B2120A"/>
    <w:rsid w:val="00B21E0E"/>
    <w:rsid w:val="00B232A5"/>
    <w:rsid w:val="00B257A9"/>
    <w:rsid w:val="00B31FBB"/>
    <w:rsid w:val="00B40013"/>
    <w:rsid w:val="00B400AC"/>
    <w:rsid w:val="00B46C49"/>
    <w:rsid w:val="00B522DE"/>
    <w:rsid w:val="00B604B9"/>
    <w:rsid w:val="00B60D43"/>
    <w:rsid w:val="00B63CC8"/>
    <w:rsid w:val="00B73621"/>
    <w:rsid w:val="00B74268"/>
    <w:rsid w:val="00B81181"/>
    <w:rsid w:val="00B834F9"/>
    <w:rsid w:val="00B84C06"/>
    <w:rsid w:val="00B85532"/>
    <w:rsid w:val="00B85704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B75C5"/>
    <w:rsid w:val="00BC0AD9"/>
    <w:rsid w:val="00BC194E"/>
    <w:rsid w:val="00BC3198"/>
    <w:rsid w:val="00BC4E6A"/>
    <w:rsid w:val="00BC662C"/>
    <w:rsid w:val="00BC73B1"/>
    <w:rsid w:val="00BD2590"/>
    <w:rsid w:val="00BD5621"/>
    <w:rsid w:val="00BE11B2"/>
    <w:rsid w:val="00BE30B3"/>
    <w:rsid w:val="00BE6CB9"/>
    <w:rsid w:val="00BF0A83"/>
    <w:rsid w:val="00BF1507"/>
    <w:rsid w:val="00BF7428"/>
    <w:rsid w:val="00C0397A"/>
    <w:rsid w:val="00C06016"/>
    <w:rsid w:val="00C07DB6"/>
    <w:rsid w:val="00C144EC"/>
    <w:rsid w:val="00C20B43"/>
    <w:rsid w:val="00C23296"/>
    <w:rsid w:val="00C272BC"/>
    <w:rsid w:val="00C27EE4"/>
    <w:rsid w:val="00C305F5"/>
    <w:rsid w:val="00C37A7E"/>
    <w:rsid w:val="00C4173F"/>
    <w:rsid w:val="00C4396D"/>
    <w:rsid w:val="00C5035E"/>
    <w:rsid w:val="00C510BA"/>
    <w:rsid w:val="00C53ED1"/>
    <w:rsid w:val="00C54C2A"/>
    <w:rsid w:val="00C5525F"/>
    <w:rsid w:val="00C62B2E"/>
    <w:rsid w:val="00C66153"/>
    <w:rsid w:val="00C70C7E"/>
    <w:rsid w:val="00C7166F"/>
    <w:rsid w:val="00C74276"/>
    <w:rsid w:val="00C76DE7"/>
    <w:rsid w:val="00C77C45"/>
    <w:rsid w:val="00C81806"/>
    <w:rsid w:val="00C81AF2"/>
    <w:rsid w:val="00C8304B"/>
    <w:rsid w:val="00C92C41"/>
    <w:rsid w:val="00C9337F"/>
    <w:rsid w:val="00C950E9"/>
    <w:rsid w:val="00C9691B"/>
    <w:rsid w:val="00CA0033"/>
    <w:rsid w:val="00CA0970"/>
    <w:rsid w:val="00CA407A"/>
    <w:rsid w:val="00CA6B18"/>
    <w:rsid w:val="00CC4FC8"/>
    <w:rsid w:val="00CC6B3C"/>
    <w:rsid w:val="00CD1280"/>
    <w:rsid w:val="00CD27D9"/>
    <w:rsid w:val="00CD44C4"/>
    <w:rsid w:val="00CD57C6"/>
    <w:rsid w:val="00CD5ECC"/>
    <w:rsid w:val="00CE476A"/>
    <w:rsid w:val="00CE4C02"/>
    <w:rsid w:val="00CF1C30"/>
    <w:rsid w:val="00CF3482"/>
    <w:rsid w:val="00D004FB"/>
    <w:rsid w:val="00D03507"/>
    <w:rsid w:val="00D05BA1"/>
    <w:rsid w:val="00D11479"/>
    <w:rsid w:val="00D206BF"/>
    <w:rsid w:val="00D26D8A"/>
    <w:rsid w:val="00D31A56"/>
    <w:rsid w:val="00D350A3"/>
    <w:rsid w:val="00D41D00"/>
    <w:rsid w:val="00D431F5"/>
    <w:rsid w:val="00D43FD4"/>
    <w:rsid w:val="00D444C6"/>
    <w:rsid w:val="00D44D35"/>
    <w:rsid w:val="00D65EFF"/>
    <w:rsid w:val="00D70A95"/>
    <w:rsid w:val="00D70AE5"/>
    <w:rsid w:val="00D7127A"/>
    <w:rsid w:val="00D7343A"/>
    <w:rsid w:val="00D7527A"/>
    <w:rsid w:val="00D82DB0"/>
    <w:rsid w:val="00D856A1"/>
    <w:rsid w:val="00D8718C"/>
    <w:rsid w:val="00D9486A"/>
    <w:rsid w:val="00DA1315"/>
    <w:rsid w:val="00DA1E0F"/>
    <w:rsid w:val="00DA58EB"/>
    <w:rsid w:val="00DB1039"/>
    <w:rsid w:val="00DB1956"/>
    <w:rsid w:val="00DB6D2D"/>
    <w:rsid w:val="00DC0EC7"/>
    <w:rsid w:val="00DC6965"/>
    <w:rsid w:val="00DD25AD"/>
    <w:rsid w:val="00DD39C3"/>
    <w:rsid w:val="00DD7EA3"/>
    <w:rsid w:val="00DD7FB7"/>
    <w:rsid w:val="00DF14A0"/>
    <w:rsid w:val="00DF4AA9"/>
    <w:rsid w:val="00E016D1"/>
    <w:rsid w:val="00E037EC"/>
    <w:rsid w:val="00E03811"/>
    <w:rsid w:val="00E03E38"/>
    <w:rsid w:val="00E04B05"/>
    <w:rsid w:val="00E123A6"/>
    <w:rsid w:val="00E25BA3"/>
    <w:rsid w:val="00E26414"/>
    <w:rsid w:val="00E3196E"/>
    <w:rsid w:val="00E3597A"/>
    <w:rsid w:val="00E36C69"/>
    <w:rsid w:val="00E41AA0"/>
    <w:rsid w:val="00E41EA6"/>
    <w:rsid w:val="00E42064"/>
    <w:rsid w:val="00E44ECE"/>
    <w:rsid w:val="00E62B4F"/>
    <w:rsid w:val="00E66DD4"/>
    <w:rsid w:val="00E67C5D"/>
    <w:rsid w:val="00E726D4"/>
    <w:rsid w:val="00E75F08"/>
    <w:rsid w:val="00E85F33"/>
    <w:rsid w:val="00E91116"/>
    <w:rsid w:val="00E973E4"/>
    <w:rsid w:val="00EB38CF"/>
    <w:rsid w:val="00EB7F21"/>
    <w:rsid w:val="00EC3A01"/>
    <w:rsid w:val="00EC457F"/>
    <w:rsid w:val="00EC5FAE"/>
    <w:rsid w:val="00ED0047"/>
    <w:rsid w:val="00ED1E9C"/>
    <w:rsid w:val="00ED2073"/>
    <w:rsid w:val="00EE0012"/>
    <w:rsid w:val="00EF7701"/>
    <w:rsid w:val="00F00F92"/>
    <w:rsid w:val="00F04E75"/>
    <w:rsid w:val="00F05A01"/>
    <w:rsid w:val="00F066F6"/>
    <w:rsid w:val="00F07ECA"/>
    <w:rsid w:val="00F213FD"/>
    <w:rsid w:val="00F23DB2"/>
    <w:rsid w:val="00F33935"/>
    <w:rsid w:val="00F40E75"/>
    <w:rsid w:val="00F412B4"/>
    <w:rsid w:val="00F41FC6"/>
    <w:rsid w:val="00F431CE"/>
    <w:rsid w:val="00F4493D"/>
    <w:rsid w:val="00F6180A"/>
    <w:rsid w:val="00F62618"/>
    <w:rsid w:val="00F627C7"/>
    <w:rsid w:val="00F6339E"/>
    <w:rsid w:val="00F67E4B"/>
    <w:rsid w:val="00F70CE9"/>
    <w:rsid w:val="00F74A34"/>
    <w:rsid w:val="00F752D6"/>
    <w:rsid w:val="00F77408"/>
    <w:rsid w:val="00F80B3F"/>
    <w:rsid w:val="00F86F28"/>
    <w:rsid w:val="00F90CEE"/>
    <w:rsid w:val="00F935C2"/>
    <w:rsid w:val="00F93BAA"/>
    <w:rsid w:val="00FA6597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D7C0C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E0B78-054E-4004-AE5B-EE2572162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305</Words>
  <Characters>2342</Characters>
  <Application>Microsoft Office Word</Application>
  <DocSecurity>0</DocSecurity>
  <Lines>15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113</cp:revision>
  <cp:lastPrinted>2022-09-06T07:56:00Z</cp:lastPrinted>
  <dcterms:created xsi:type="dcterms:W3CDTF">2020-06-04T07:14:00Z</dcterms:created>
  <dcterms:modified xsi:type="dcterms:W3CDTF">2022-09-13T13:52:00Z</dcterms:modified>
</cp:coreProperties>
</file>